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A24E7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E22E41" wp14:editId="58153C4B">
                <wp:simplePos x="0" y="0"/>
                <wp:positionH relativeFrom="margin">
                  <wp:align>right</wp:align>
                </wp:positionH>
                <wp:positionV relativeFrom="paragraph">
                  <wp:posOffset>7172960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8A24E7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/01/2017</w:t>
                            </w:r>
                          </w:p>
                          <w:p w:rsidR="00520F5E" w:rsidRDefault="00520F5E"/>
                          <w:p w:rsidR="0001387E" w:rsidRPr="008D7899" w:rsidRDefault="008A24E7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2E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75pt;margin-top:564.8pt;width:192.95pt;height:29.45pt;z-index:2520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" filled="f" stroked="f">
                <v:textbox>
                  <w:txbxContent>
                    <w:p w:rsidR="0001387E" w:rsidRPr="008D7899" w:rsidRDefault="008A24E7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/01/2017</w:t>
                      </w:r>
                    </w:p>
                    <w:p w:rsidR="00000000" w:rsidRDefault="009E4163"/>
                    <w:p w:rsidR="0001387E" w:rsidRPr="008D7899" w:rsidRDefault="008A24E7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F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0409171" wp14:editId="48184BC8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667500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</w:t>
                            </w:r>
                            <w:r w:rsidR="00CE76D5">
                              <w:rPr>
                                <w:lang w:val="pt-BR"/>
                              </w:rPr>
                              <w:t>Gestão de Capacidade Produtiva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508792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  <w:p w:rsidR="00520F5E" w:rsidRDefault="00520F5E"/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</w:t>
                            </w:r>
                            <w:r w:rsidR="00CE76D5">
                              <w:rPr>
                                <w:lang w:val="pt-BR"/>
                              </w:rPr>
                              <w:t>Gestão de Capacidade Produtiva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1" w:name="_Toc476319091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1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71" id="Text Box 23" o:spid="_x0000_s1027" type="#_x0000_t202" style="position:absolute;left:0;text-align:left;margin-left:473.8pt;margin-top:454.45pt;width:525pt;height:121.85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h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</w:t>
                      </w:r>
                      <w:r w:rsidR="00CE76D5">
                        <w:rPr>
                          <w:lang w:val="pt-BR"/>
                        </w:rPr>
                        <w:t>Gestão de Capacidade Produtiva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2" w:name="_Toc47508792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2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  <w:p w:rsidR="00000000" w:rsidRDefault="009E4163"/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</w:t>
                      </w:r>
                      <w:r w:rsidR="00CE76D5">
                        <w:rPr>
                          <w:lang w:val="pt-BR"/>
                        </w:rPr>
                        <w:t>Gestão de Capacidade Produtiva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3" w:name="_Toc476319091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3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2" w:name="_Toc388516873"/>
      <w:bookmarkStart w:id="3" w:name="_Toc413744573"/>
      <w:bookmarkStart w:id="4" w:name="_Toc419222869"/>
      <w:bookmarkStart w:id="5" w:name="_Toc475087925"/>
      <w:r w:rsidRPr="00517D35">
        <w:t>Sumário</w:t>
      </w:r>
      <w:bookmarkEnd w:id="2"/>
      <w:bookmarkEnd w:id="3"/>
      <w:bookmarkEnd w:id="4"/>
      <w:bookmarkEnd w:id="5"/>
    </w:p>
    <w:p w:rsidR="006746C9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r:id="rId8" w:anchor="_Toc475087924" w:history="1">
        <w:r w:rsidR="006746C9" w:rsidRPr="00874D4E">
          <w:rPr>
            <w:rStyle w:val="Hyperlink"/>
            <w:noProof/>
          </w:rPr>
          <w:t>Cliente: Imprensa Oficial do Estado S/A - IMESP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4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1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F3074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75087925" w:history="1">
        <w:r w:rsidR="006746C9" w:rsidRPr="00874D4E">
          <w:rPr>
            <w:rStyle w:val="Hyperlink"/>
            <w:noProof/>
          </w:rPr>
          <w:t>Sumári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5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2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F307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6" w:history="1">
        <w:r w:rsidR="006746C9" w:rsidRPr="00874D4E">
          <w:rPr>
            <w:rStyle w:val="Hyperlink"/>
            <w:noProof/>
          </w:rPr>
          <w:t>1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Gerai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6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F307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7" w:history="1">
        <w:r w:rsidR="006746C9" w:rsidRPr="00874D4E">
          <w:rPr>
            <w:rStyle w:val="Hyperlink"/>
            <w:noProof/>
          </w:rPr>
          <w:t>2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da Personaliz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7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F307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8" w:history="1">
        <w:r w:rsidR="006746C9" w:rsidRPr="00874D4E">
          <w:rPr>
            <w:rStyle w:val="Hyperlink"/>
            <w:noProof/>
          </w:rPr>
          <w:t>3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Tabelas e Índice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8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6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F307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9" w:history="1">
        <w:r w:rsidR="006746C9" w:rsidRPr="00874D4E">
          <w:rPr>
            <w:rStyle w:val="Hyperlink"/>
            <w:noProof/>
          </w:rPr>
          <w:t>4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Parâmetro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9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F307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0" w:history="1">
        <w:r w:rsidR="006746C9" w:rsidRPr="00874D4E">
          <w:rPr>
            <w:rStyle w:val="Hyperlink"/>
            <w:noProof/>
          </w:rPr>
          <w:t>5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Critérios para Valid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0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F307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1" w:history="1">
        <w:r w:rsidR="006746C9" w:rsidRPr="00874D4E">
          <w:rPr>
            <w:rStyle w:val="Hyperlink"/>
            <w:rFonts w:cs="Tahoma"/>
            <w:noProof/>
            <w:lang w:eastAsia="pt-BR"/>
          </w:rPr>
          <w:t>6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No. do Item da Lista de Requisitos – MIT2041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1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F30745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2" w:history="1">
        <w:r w:rsidR="006746C9" w:rsidRPr="00874D4E">
          <w:rPr>
            <w:rStyle w:val="Hyperlink"/>
            <w:noProof/>
          </w:rPr>
          <w:t>7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Aprovação: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2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87454F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6" w:name="_Toc475087926"/>
      <w:r w:rsidRPr="00E83D12">
        <w:rPr>
          <w:lang w:val="pt-BR"/>
        </w:rPr>
        <w:lastRenderedPageBreak/>
        <w:t>Dados Gerais</w:t>
      </w:r>
      <w:bookmarkEnd w:id="6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3487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ódigo Cliente: </w:t>
            </w:r>
            <w:r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liente: </w:t>
            </w:r>
            <w:r>
              <w:rPr>
                <w:b/>
              </w:rPr>
              <w:t>Imprensa Oficial do Estado S/A – IMESP</w:t>
            </w:r>
          </w:p>
        </w:tc>
      </w:tr>
      <w:tr w:rsidR="0094348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>
              <w:rPr>
                <w:b/>
              </w:rPr>
              <w:t>ERP TOTVS – Nova Solução</w:t>
            </w:r>
          </w:p>
        </w:tc>
      </w:tr>
      <w:tr w:rsidR="008A24E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Gerente Projeto TOTVS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Juliana Yole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cimar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7" w:name="_Toc475087927"/>
      <w:r w:rsidRPr="00E83D12">
        <w:rPr>
          <w:lang w:val="pt-BR"/>
        </w:rPr>
        <w:t>Dados da Personalização</w:t>
      </w:r>
      <w:bookmarkEnd w:id="7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F30745">
              <w:rPr>
                <w:rFonts w:eastAsia="Times New Roman"/>
                <w:b/>
                <w:lang w:eastAsia="pt-BR"/>
              </w:rPr>
            </w:r>
            <w:r w:rsidR="00F30745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F30745">
              <w:rPr>
                <w:rFonts w:eastAsia="Times New Roman"/>
                <w:b/>
                <w:lang w:eastAsia="pt-BR"/>
              </w:rPr>
            </w:r>
            <w:r w:rsidR="00F30745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F30745">
              <w:rPr>
                <w:rFonts w:eastAsia="Times New Roman" w:cs="Tahoma"/>
                <w:b/>
                <w:lang w:eastAsia="pt-BR"/>
              </w:rPr>
            </w:r>
            <w:r w:rsidR="00F3074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F30745">
              <w:rPr>
                <w:rFonts w:eastAsia="Times New Roman" w:cs="Tahoma"/>
                <w:b/>
                <w:lang w:eastAsia="pt-BR"/>
              </w:rPr>
            </w:r>
            <w:r w:rsidR="00F3074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F30745">
              <w:rPr>
                <w:rFonts w:eastAsia="Times New Roman" w:cs="Tahoma"/>
                <w:b/>
                <w:lang w:eastAsia="pt-BR"/>
              </w:rPr>
            </w:r>
            <w:r w:rsidR="00F30745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1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8A24E7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Gil</w:t>
            </w:r>
            <w:r w:rsidR="008A24E7">
              <w:rPr>
                <w:rFonts w:eastAsia="Times New Roman"/>
                <w:lang w:eastAsia="pt-BR"/>
              </w:rPr>
              <w:t>c</w:t>
            </w:r>
            <w:r w:rsidR="001D0AEF" w:rsidRPr="001D0AEF">
              <w:rPr>
                <w:rFonts w:eastAsia="Times New Roman"/>
                <w:lang w:eastAsia="pt-BR"/>
              </w:rPr>
              <w:t>imar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4212E1">
        <w:trPr>
          <w:cantSplit/>
          <w:trHeight w:val="6510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Pr="00ED2726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GCP c</w:t>
            </w:r>
            <w:r w:rsidRPr="00940CB7">
              <w:rPr>
                <w:rFonts w:eastAsia="Times New Roman" w:cs="Tahoma"/>
                <w:sz w:val="24"/>
                <w:szCs w:val="24"/>
                <w:lang w:eastAsia="pt-BR"/>
              </w:rPr>
              <w:t>ontrola a alocação de recursos humanos nas atividades de Projeto e de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Pr="00940CB7">
              <w:rPr>
                <w:rFonts w:eastAsia="Times New Roman" w:cs="Tahoma"/>
                <w:sz w:val="24"/>
                <w:szCs w:val="24"/>
                <w:lang w:eastAsia="pt-BR"/>
              </w:rPr>
              <w:t>Manutenção de sistemas.</w:t>
            </w: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5579D9" w:rsidRPr="00ED2726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796" w:type="dxa"/>
              <w:tblInd w:w="84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3"/>
              <w:gridCol w:w="5103"/>
            </w:tblGrid>
            <w:tr w:rsidR="005579D9" w:rsidRPr="00ED2726" w:rsidTr="004212E1">
              <w:trPr>
                <w:trHeight w:val="300"/>
              </w:trPr>
              <w:tc>
                <w:tcPr>
                  <w:tcW w:w="77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Gestão de Capacidade Produtiva</w:t>
                  </w:r>
                </w:p>
              </w:tc>
            </w:tr>
            <w:tr w:rsidR="005579D9" w:rsidRPr="00ED2726" w:rsidTr="004212E1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6F01C3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ASP .Net C#</w:t>
                  </w:r>
                </w:p>
              </w:tc>
            </w:tr>
            <w:tr w:rsidR="005579D9" w:rsidRPr="00ED2726" w:rsidTr="004212E1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5579D9" w:rsidRPr="00ED2726" w:rsidTr="004212E1">
              <w:trPr>
                <w:trHeight w:val="315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Windows Server 2003 Standard </w:t>
                  </w:r>
                  <w:proofErr w:type="spellStart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Edition</w:t>
                  </w:r>
                  <w:proofErr w:type="spellEnd"/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32 bits</w:t>
                  </w:r>
                </w:p>
              </w:tc>
            </w:tr>
            <w:tr w:rsidR="005579D9" w:rsidRPr="00ED2726" w:rsidTr="004212E1">
              <w:trPr>
                <w:trHeight w:val="70"/>
              </w:trPr>
              <w:tc>
                <w:tcPr>
                  <w:tcW w:w="26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79D9" w:rsidRPr="00ED2726" w:rsidRDefault="005579D9" w:rsidP="005579D9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4A42EE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Vista, Windows 7 (32 e 64bits)</w:t>
                  </w:r>
                </w:p>
              </w:tc>
            </w:tr>
          </w:tbl>
          <w:p w:rsidR="005579D9" w:rsidRDefault="005579D9" w:rsidP="005579D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Pr="001D0AEF" w:rsidRDefault="005579D9" w:rsidP="005579D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5579D9" w:rsidRDefault="005579D9" w:rsidP="005579D9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Gestão de Capacidade Produtiva é o sistema que aloca pessoas em atividades de projetos. Desta forma, deverá consultar o cadastro de funcionários do módulo de RH Protheus. Dados a serem consultados constam no item 4 deste documento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4212E1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4212E1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4212E1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5579D9" w:rsidRDefault="005579D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esta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6F1577" w:rsidRPr="0070783E" w:rsidRDefault="006F157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4212E1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Pr="008371FE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lang w:val="pt-BR"/>
              </w:rPr>
            </w:pPr>
            <w:bookmarkStart w:id="12" w:name="_Toc475087928"/>
            <w:r w:rsidRPr="008371FE">
              <w:rPr>
                <w:lang w:val="pt-BR"/>
              </w:rPr>
              <w:t>Especificação de Tabelas e Índices</w:t>
            </w:r>
            <w:bookmarkEnd w:id="12"/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Pr="00F211A7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211A7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Tabelas e Campos: 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9F3900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Serão disponibilizados dados de RH para consultas pela </w:t>
            </w:r>
            <w:r w:rsidR="007F3809">
              <w:rPr>
                <w:rFonts w:eastAsia="Times New Roman" w:cs="Tahoma"/>
                <w:sz w:val="24"/>
                <w:szCs w:val="24"/>
                <w:lang w:eastAsia="pt-BR"/>
              </w:rPr>
              <w:t>GCP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.</w:t>
            </w:r>
          </w:p>
          <w:p w:rsidR="00C57512" w:rsidRDefault="009F3900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 seguir os campos retornados na busca do cadastro de funcionários e quais destes campos permitem busca</w:t>
            </w:r>
            <w:r w:rsidR="004212E1">
              <w:rPr>
                <w:rFonts w:eastAsia="Times New Roman" w:cs="Tahoma"/>
                <w:sz w:val="24"/>
                <w:szCs w:val="24"/>
                <w:lang w:eastAsia="pt-BR"/>
              </w:rPr>
              <w:t xml:space="preserve">, considerar os </w:t>
            </w:r>
            <w:proofErr w:type="spellStart"/>
            <w:r w:rsidR="004212E1"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 w:rsidR="004212E1"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1_REM.xsd e IOGPEC01_RET.xsd correspondentes a remessa e retorno da pesquisa</w:t>
            </w:r>
            <w:r w:rsidR="00C57512">
              <w:rPr>
                <w:rFonts w:eastAsia="Times New Roman" w:cs="Tahoma"/>
                <w:sz w:val="24"/>
                <w:szCs w:val="24"/>
                <w:lang w:eastAsia="pt-BR"/>
              </w:rPr>
              <w:t>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05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63"/>
              <w:gridCol w:w="1559"/>
              <w:gridCol w:w="567"/>
              <w:gridCol w:w="1134"/>
              <w:gridCol w:w="1134"/>
            </w:tblGrid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ados enviados pelo Protheus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Comple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CM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pelid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APELI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arg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M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0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Secund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Terci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Demissã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DEMIS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Nível de Carg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23053E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B736AA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3_CLA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B736AA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Nasciment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NAS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FILI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a Situaçã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SITFOL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comercial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EMAI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umero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o CPF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gla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SIG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804B4" w:rsidRPr="0098295A" w:rsidTr="004212E1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ogin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e red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LOGI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804B4" w:rsidRPr="0098295A" w:rsidRDefault="00D804B4" w:rsidP="00D804B4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a situação do funcionário (Campo RA_SITFOLH) temos o seguinte conteúdo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2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420"/>
            </w:tblGrid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TEUDO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OME</w:t>
                  </w:r>
                </w:p>
              </w:tc>
            </w:tr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BRANC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TIVO</w:t>
                  </w:r>
                </w:p>
              </w:tc>
            </w:tr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ÉRIAS</w:t>
                  </w:r>
                </w:p>
              </w:tc>
            </w:tr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MITIDO</w:t>
                  </w:r>
                </w:p>
              </w:tc>
            </w:tr>
            <w:tr w:rsidR="00C57512" w:rsidRPr="0098295A" w:rsidTr="004212E1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FASTADO</w:t>
                  </w:r>
                </w:p>
              </w:tc>
            </w:tr>
            <w:tr w:rsidR="00C57512" w:rsidRPr="0098295A" w:rsidTr="004212E1">
              <w:trPr>
                <w:trHeight w:val="306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RANSFERIDO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Pr="006F1577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6F1577">
              <w:rPr>
                <w:rFonts w:eastAsia="Times New Roman" w:cs="Tahoma"/>
                <w:b/>
                <w:sz w:val="24"/>
                <w:szCs w:val="24"/>
                <w:lang w:eastAsia="pt-BR"/>
              </w:rPr>
              <w:t>Descrição das situações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em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branco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tivo não precisa mais verificar nenhuma outra informaçã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F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em férias será necessário verificar informações na tabela SR8 conforma abaix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D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demitido será necessário verificar informações da data de demissão na mesma tabela, </w:t>
            </w:r>
            <w:proofErr w:type="gramStart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campo  SRA</w:t>
            </w:r>
            <w:proofErr w:type="gramEnd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-&gt;RA_DEMISSA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A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fastado será necessário verificar informações na tabela SR8 conforma abaix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T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transferido caso seja preciso será necessário verificar informações na tabela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SRE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 “dados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ransferência origem e destino”.</w:t>
            </w:r>
          </w:p>
          <w:p w:rsidR="00B736AA" w:rsidRDefault="00B736AA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B736AA" w:rsidRDefault="00B736AA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ara verificação do nível do cargo do funcionário (campo Q3_CLASSE)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emos o seguinte conteúdo:</w:t>
            </w:r>
          </w:p>
          <w:p w:rsidR="00B736AA" w:rsidRDefault="00B736AA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484"/>
            </w:tblGrid>
            <w:tr w:rsidR="00B736AA" w:rsidRPr="0098295A" w:rsidTr="00B736AA">
              <w:trPr>
                <w:trHeight w:val="315"/>
              </w:trPr>
              <w:tc>
                <w:tcPr>
                  <w:tcW w:w="0" w:type="auto"/>
                  <w:shd w:val="clear" w:color="000000" w:fill="C6EFCE"/>
                  <w:vAlign w:val="center"/>
                  <w:hideMark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ÍVEL DO CARGO</w:t>
                  </w:r>
                </w:p>
              </w:tc>
              <w:tc>
                <w:tcPr>
                  <w:tcW w:w="0" w:type="auto"/>
                  <w:shd w:val="clear" w:color="000000" w:fill="C6EFCE"/>
                  <w:vAlign w:val="center"/>
                  <w:hideMark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ESCRIÇÃO</w:t>
                  </w:r>
                </w:p>
              </w:tc>
            </w:tr>
            <w:tr w:rsidR="00B736AA" w:rsidRPr="0098295A" w:rsidTr="0070160B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B736AA" w:rsidRPr="00061CD8" w:rsidRDefault="00B736AA" w:rsidP="00B736AA">
                  <w:r w:rsidRPr="00061CD8">
                    <w:t>Empregados</w:t>
                  </w:r>
                </w:p>
              </w:tc>
            </w:tr>
            <w:tr w:rsidR="00B736AA" w:rsidRPr="0098295A" w:rsidTr="0070160B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B736AA" w:rsidRPr="00061CD8" w:rsidRDefault="00B736AA" w:rsidP="00B736AA">
                  <w:r w:rsidRPr="00061CD8">
                    <w:t>Diretor</w:t>
                  </w:r>
                </w:p>
              </w:tc>
            </w:tr>
            <w:tr w:rsidR="00B736AA" w:rsidRPr="0098295A" w:rsidTr="0070160B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B736AA" w:rsidRPr="00061CD8" w:rsidRDefault="00B736AA" w:rsidP="00B736AA">
                  <w:r w:rsidRPr="00061CD8">
                    <w:t>Gerente</w:t>
                  </w:r>
                </w:p>
              </w:tc>
            </w:tr>
            <w:tr w:rsidR="00B736AA" w:rsidRPr="0098295A" w:rsidTr="0070160B">
              <w:trPr>
                <w:trHeight w:val="315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B736AA" w:rsidRPr="00061CD8" w:rsidRDefault="00B736AA" w:rsidP="00B736AA">
                  <w:r w:rsidRPr="00061CD8">
                    <w:t>Chefe de divisão</w:t>
                  </w:r>
                </w:p>
              </w:tc>
            </w:tr>
            <w:tr w:rsidR="00B736AA" w:rsidRPr="0098295A" w:rsidTr="0070160B">
              <w:trPr>
                <w:trHeight w:val="306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B736AA" w:rsidRPr="00061CD8" w:rsidRDefault="00B736AA" w:rsidP="00B736AA">
                  <w:r w:rsidRPr="00061CD8">
                    <w:t>Supervisor</w:t>
                  </w:r>
                </w:p>
              </w:tc>
              <w:bookmarkStart w:id="13" w:name="_GoBack"/>
              <w:bookmarkEnd w:id="13"/>
            </w:tr>
            <w:tr w:rsidR="00B736AA" w:rsidRPr="0098295A" w:rsidTr="0070160B">
              <w:trPr>
                <w:trHeight w:val="30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736AA" w:rsidRPr="00061CD8" w:rsidRDefault="00B736AA" w:rsidP="00B736AA">
                  <w:r w:rsidRPr="00061CD8">
                    <w:t>Líder</w:t>
                  </w:r>
                </w:p>
              </w:tc>
            </w:tr>
            <w:tr w:rsidR="00B736AA" w:rsidRPr="0098295A" w:rsidTr="0070160B">
              <w:trPr>
                <w:trHeight w:val="30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736AA" w:rsidRPr="00061CD8" w:rsidRDefault="00B736AA" w:rsidP="00B736AA">
                  <w:r w:rsidRPr="00061CD8">
                    <w:t>Coordenador</w:t>
                  </w:r>
                </w:p>
              </w:tc>
            </w:tr>
            <w:tr w:rsidR="00B736AA" w:rsidRPr="0098295A" w:rsidTr="0070160B">
              <w:trPr>
                <w:trHeight w:val="306"/>
              </w:trPr>
              <w:tc>
                <w:tcPr>
                  <w:tcW w:w="0" w:type="auto"/>
                  <w:shd w:val="clear" w:color="auto" w:fill="auto"/>
                  <w:vAlign w:val="center"/>
                </w:tcPr>
                <w:p w:rsidR="00B736AA" w:rsidRPr="0098295A" w:rsidRDefault="00B736AA" w:rsidP="00B736AA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736AA" w:rsidRDefault="00B736AA" w:rsidP="00B736AA">
                  <w:r w:rsidRPr="00061CD8">
                    <w:t>Assessor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212E1" w:rsidRDefault="004212E1" w:rsidP="004212E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perído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 afastament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3_REM.xsd e IOGPEC03_RET.xsd correspondentes a remessa e retorno da pesquisa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822"/>
              <w:gridCol w:w="1323"/>
              <w:gridCol w:w="562"/>
              <w:gridCol w:w="1115"/>
              <w:gridCol w:w="1595"/>
            </w:tblGrid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 xml:space="preserve"> – Período Afastament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ipo de Ausênc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TIP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rição do Tipo de Ausênc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X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X5_DESCR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212E1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Início do Afastamen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IN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4212E1" w:rsidRPr="00450BE0" w:rsidTr="004212E1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m do Afastamento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FIM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212E1" w:rsidRPr="00450BE0" w:rsidRDefault="004212E1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75A3F" w:rsidRDefault="00075A3F" w:rsidP="00075A3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 seguir os campos retornados na busca d</w:t>
            </w:r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>o superior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</w:t>
            </w:r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>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</w:t>
            </w:r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>funcionário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4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_REM.xsd e </w:t>
            </w:r>
            <w:r w:rsidR="00D42533">
              <w:rPr>
                <w:rFonts w:eastAsia="Times New Roman" w:cs="Tahoma"/>
                <w:sz w:val="24"/>
                <w:szCs w:val="24"/>
                <w:lang w:eastAsia="pt-BR"/>
              </w:rPr>
              <w:t>IOGPEC04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_RET.xsd correspondentes a remessa e retorno da pesquisa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31"/>
              <w:gridCol w:w="1480"/>
              <w:gridCol w:w="672"/>
              <w:gridCol w:w="1225"/>
              <w:gridCol w:w="1152"/>
            </w:tblGrid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 - Superior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42533" w:rsidRPr="00DE44F8" w:rsidRDefault="00D42533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lial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FIL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gramStart"/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icula Responsável</w:t>
                  </w:r>
                  <w:proofErr w:type="gram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MAT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A6ED9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have Estrutura do Departament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CHAV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A6ED9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42533" w:rsidRPr="00DE44F8" w:rsidTr="00D42533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Grupo </w:t>
                  </w: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uperior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TRE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42533" w:rsidRPr="00DE44F8" w:rsidRDefault="00D42533" w:rsidP="00D42533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</w:tbl>
          <w:p w:rsidR="00BB0FE8" w:rsidRPr="0070783E" w:rsidRDefault="00BB0FE8" w:rsidP="007451C8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50BE0" w:rsidRDefault="00450BE0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4" w:name="_Toc475087929"/>
            <w:r w:rsidRPr="006746C9">
              <w:rPr>
                <w:lang w:val="pt-BR"/>
              </w:rPr>
              <w:t>Especificação de Parâmetros</w:t>
            </w:r>
            <w:bookmarkEnd w:id="14"/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8A24E7" w:rsidRPr="00C60031" w:rsidRDefault="008A24E7" w:rsidP="00E95500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5" w:name="_Toc475087930"/>
            <w:r w:rsidRPr="006746C9">
              <w:rPr>
                <w:lang w:val="pt-BR"/>
              </w:rPr>
              <w:t>Critérios para Validação</w:t>
            </w:r>
            <w:bookmarkEnd w:id="15"/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rFonts w:cs="Tahoma"/>
                <w:sz w:val="24"/>
                <w:lang w:eastAsia="pt-BR"/>
              </w:rPr>
            </w:pPr>
            <w:bookmarkStart w:id="16" w:name="_Toc475087931"/>
            <w:r w:rsidRPr="007909B9">
              <w:rPr>
                <w:lang w:val="pt-BR"/>
              </w:rPr>
              <w:t>No. do Item da Lista de Requisitos</w:t>
            </w:r>
            <w:r>
              <w:rPr>
                <w:lang w:val="pt-BR"/>
              </w:rPr>
              <w:t xml:space="preserve"> – MIT2041</w:t>
            </w:r>
            <w:bookmarkEnd w:id="16"/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450BE0" w:rsidRPr="00E95500" w:rsidRDefault="00450BE0" w:rsidP="00E95500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6746C9" w:rsidRDefault="0070783E" w:rsidP="006746C9">
      <w:pPr>
        <w:pStyle w:val="Ttulo2"/>
        <w:numPr>
          <w:ilvl w:val="0"/>
          <w:numId w:val="1"/>
        </w:numPr>
        <w:spacing w:before="120" w:after="120"/>
        <w:ind w:left="998" w:hanging="431"/>
        <w:jc w:val="left"/>
        <w:rPr>
          <w:lang w:val="pt-BR"/>
        </w:rPr>
      </w:pPr>
      <w:bookmarkStart w:id="17" w:name="_Toc475087932"/>
      <w:r w:rsidRPr="006746C9">
        <w:rPr>
          <w:lang w:val="pt-BR"/>
        </w:rPr>
        <w:t>Aprovação:</w:t>
      </w:r>
      <w:bookmarkEnd w:id="17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E36AF5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18" w:name="_Toc388516882"/>
            <w:bookmarkStart w:id="19" w:name="_Toc413744583"/>
            <w:bookmarkStart w:id="20" w:name="_Toc419222878"/>
            <w:bookmarkStart w:id="21" w:name="_Toc47508793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18"/>
            <w:bookmarkEnd w:id="19"/>
            <w:bookmarkEnd w:id="20"/>
            <w:bookmarkEnd w:id="21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2" w:name="_Toc388516883"/>
            <w:bookmarkStart w:id="23" w:name="_Toc413744584"/>
            <w:bookmarkStart w:id="24" w:name="_Toc419222879"/>
            <w:bookmarkStart w:id="25" w:name="_Toc47508793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22"/>
            <w:bookmarkEnd w:id="23"/>
            <w:bookmarkEnd w:id="24"/>
            <w:bookmarkEnd w:id="25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6746C9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6" w:name="_Toc475087935"/>
            <w:r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26"/>
          </w:p>
        </w:tc>
      </w:tr>
      <w:tr w:rsidR="0070783E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E36AF5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45" w:rsidRDefault="00F30745" w:rsidP="00CA5701">
      <w:r>
        <w:separator/>
      </w:r>
    </w:p>
  </w:endnote>
  <w:endnote w:type="continuationSeparator" w:id="0">
    <w:p w:rsidR="00F30745" w:rsidRDefault="00F30745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454F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7454F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454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87454F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45" w:rsidRDefault="00F30745" w:rsidP="00CA5701">
      <w:r>
        <w:separator/>
      </w:r>
    </w:p>
  </w:footnote>
  <w:footnote w:type="continuationSeparator" w:id="0">
    <w:p w:rsidR="00F30745" w:rsidRDefault="00F30745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BD78574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5A3F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2693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1DF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AD8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3E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8A4"/>
    <w:rsid w:val="00280A10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6BF8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163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33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2D4D"/>
    <w:rsid w:val="0041452B"/>
    <w:rsid w:val="00416AAC"/>
    <w:rsid w:val="004177F3"/>
    <w:rsid w:val="004178C8"/>
    <w:rsid w:val="00417F88"/>
    <w:rsid w:val="00420A3F"/>
    <w:rsid w:val="004212E1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BE0"/>
    <w:rsid w:val="0045190B"/>
    <w:rsid w:val="0045393B"/>
    <w:rsid w:val="0045409C"/>
    <w:rsid w:val="004549A4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42EE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17C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0F5E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9D9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6C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2D7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238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0C9B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1577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193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809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1FE"/>
    <w:rsid w:val="008408EE"/>
    <w:rsid w:val="0084354A"/>
    <w:rsid w:val="00843723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54F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24E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3F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280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33A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487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95A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E4163"/>
    <w:rsid w:val="009F015C"/>
    <w:rsid w:val="009F0A3D"/>
    <w:rsid w:val="009F0FB0"/>
    <w:rsid w:val="009F1E6E"/>
    <w:rsid w:val="009F24AA"/>
    <w:rsid w:val="009F2C52"/>
    <w:rsid w:val="009F3900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4FE0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F9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36AA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57512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5B2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0B99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E76D5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2533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4B4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A6ED9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0DDA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0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745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736AA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lientes\IMESP\MIT20144%20-%20Especifica&#231;&#227;o\MIT2044%20-%20Especificacao_de_Personalizacao%20-%20Portal%20Corporativo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7F12-BB6C-49D9-98D0-30D117AE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805</TotalTime>
  <Pages>1</Pages>
  <Words>1383</Words>
  <Characters>7469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8835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45</cp:revision>
  <cp:lastPrinted>2017-03-07T19:01:00Z</cp:lastPrinted>
  <dcterms:created xsi:type="dcterms:W3CDTF">2015-03-30T12:33:00Z</dcterms:created>
  <dcterms:modified xsi:type="dcterms:W3CDTF">2017-03-07T19:02:00Z</dcterms:modified>
</cp:coreProperties>
</file>